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A2" w:rsidRDefault="008627A2" w:rsidP="008627A2">
      <w:pPr>
        <w:jc w:val="center"/>
        <w:rPr>
          <w:sz w:val="32"/>
          <w:szCs w:val="32"/>
        </w:rPr>
      </w:pPr>
      <w:r>
        <w:object w:dxaOrig="3721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8pt;height:91.4pt" o:ole="" filled="t">
            <v:fill color2="black"/>
            <v:imagedata r:id="rId6" o:title=""/>
          </v:shape>
          <o:OLEObject Type="Embed" ProgID="Microsoft" ShapeID="_x0000_i1025" DrawAspect="Content" ObjectID="_1550053432" r:id="rId7"/>
        </w:object>
      </w:r>
    </w:p>
    <w:p w:rsidR="008627A2" w:rsidRDefault="008627A2" w:rsidP="008627A2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8627A2" w:rsidRDefault="008627A2" w:rsidP="008627A2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 МУНИЦИПАЛЬНОГО ОБРАЗОВАНИЯ</w:t>
      </w:r>
    </w:p>
    <w:p w:rsidR="008627A2" w:rsidRDefault="008627A2" w:rsidP="008627A2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8627A2" w:rsidRDefault="008627A2" w:rsidP="008627A2">
      <w:pPr>
        <w:pStyle w:val="1"/>
        <w:tabs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sz w:val="20"/>
          <w:szCs w:val="20"/>
        </w:rPr>
        <w:t xml:space="preserve">Индекс 368950  РД, пос. </w:t>
      </w:r>
      <w:proofErr w:type="spellStart"/>
      <w:r>
        <w:rPr>
          <w:sz w:val="20"/>
          <w:szCs w:val="20"/>
        </w:rPr>
        <w:t>Шамилькала</w:t>
      </w:r>
      <w:proofErr w:type="spellEnd"/>
      <w:r>
        <w:rPr>
          <w:sz w:val="20"/>
          <w:szCs w:val="20"/>
        </w:rPr>
        <w:t xml:space="preserve">, ул.М.Дахадаева,3 тел.55-62-89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8" w:history="1">
        <w:r>
          <w:rPr>
            <w:rStyle w:val="a7"/>
            <w:sz w:val="20"/>
            <w:szCs w:val="20"/>
            <w:lang w:val="en-US"/>
          </w:rPr>
          <w:t>mo</w:t>
        </w:r>
        <w:r>
          <w:rPr>
            <w:rStyle w:val="a7"/>
            <w:sz w:val="20"/>
            <w:szCs w:val="20"/>
          </w:rPr>
          <w:t>_</w:t>
        </w:r>
        <w:r>
          <w:rPr>
            <w:rStyle w:val="a7"/>
            <w:sz w:val="20"/>
            <w:szCs w:val="20"/>
            <w:lang w:val="en-US"/>
          </w:rPr>
          <w:t>uncuk</w:t>
        </w:r>
        <w:r>
          <w:rPr>
            <w:rStyle w:val="a7"/>
            <w:sz w:val="20"/>
            <w:szCs w:val="20"/>
          </w:rPr>
          <w:t>_</w:t>
        </w:r>
        <w:r>
          <w:rPr>
            <w:rStyle w:val="a7"/>
            <w:sz w:val="20"/>
            <w:szCs w:val="20"/>
            <w:lang w:val="en-US"/>
          </w:rPr>
          <w:t>raion</w:t>
        </w:r>
        <w:r>
          <w:rPr>
            <w:rStyle w:val="a7"/>
            <w:sz w:val="20"/>
            <w:szCs w:val="20"/>
          </w:rPr>
          <w:t>@</w:t>
        </w:r>
        <w:r>
          <w:rPr>
            <w:rStyle w:val="a7"/>
            <w:sz w:val="20"/>
            <w:szCs w:val="20"/>
            <w:lang w:val="en-US"/>
          </w:rPr>
          <w:t>mail</w:t>
        </w:r>
        <w:r>
          <w:rPr>
            <w:rStyle w:val="a7"/>
            <w:sz w:val="20"/>
            <w:szCs w:val="20"/>
          </w:rPr>
          <w:t>.</w:t>
        </w:r>
        <w:r>
          <w:rPr>
            <w:rStyle w:val="a7"/>
            <w:sz w:val="20"/>
            <w:szCs w:val="20"/>
            <w:lang w:val="en-US"/>
          </w:rPr>
          <w:t>ru</w:t>
        </w:r>
      </w:hyperlink>
    </w:p>
    <w:p w:rsidR="008627A2" w:rsidRDefault="008627A2" w:rsidP="008627A2">
      <w:pPr>
        <w:pStyle w:val="1"/>
        <w:jc w:val="left"/>
        <w:rPr>
          <w:rStyle w:val="FontStyle12"/>
          <w:bCs/>
          <w:sz w:val="20"/>
          <w:szCs w:val="20"/>
        </w:rPr>
      </w:pPr>
      <w:r>
        <w:pict>
          <v:line id="_x0000_s1026" style="position:absolute;left:0;text-align:left;z-index:251658240" from="-9pt,3.65pt" to="7in,3.65pt" strokeweight="1.59mm">
            <v:stroke joinstyle="miter"/>
          </v:line>
        </w:pict>
      </w:r>
    </w:p>
    <w:p w:rsidR="008627A2" w:rsidRDefault="008627A2" w:rsidP="008627A2">
      <w:pPr>
        <w:pStyle w:val="Style1"/>
        <w:widowControl/>
        <w:rPr>
          <w:rStyle w:val="FontStyle12"/>
          <w:spacing w:val="70"/>
        </w:rPr>
      </w:pPr>
    </w:p>
    <w:p w:rsidR="008627A2" w:rsidRDefault="008627A2" w:rsidP="008627A2">
      <w:pPr>
        <w:pStyle w:val="Style1"/>
        <w:widowControl/>
        <w:rPr>
          <w:rStyle w:val="FontStyle12"/>
          <w:spacing w:val="70"/>
        </w:rPr>
      </w:pPr>
    </w:p>
    <w:p w:rsidR="008627A2" w:rsidRDefault="008627A2" w:rsidP="008627A2">
      <w:pPr>
        <w:pStyle w:val="Style1"/>
        <w:widowControl/>
        <w:ind w:left="48"/>
        <w:jc w:val="center"/>
        <w:rPr>
          <w:rStyle w:val="FontStyle12"/>
          <w:spacing w:val="70"/>
          <w:sz w:val="32"/>
          <w:szCs w:val="32"/>
        </w:rPr>
      </w:pPr>
      <w:r>
        <w:rPr>
          <w:rStyle w:val="FontStyle12"/>
          <w:spacing w:val="70"/>
          <w:sz w:val="32"/>
          <w:szCs w:val="32"/>
        </w:rPr>
        <w:t>ПОСТАНОВЛЕНИЕ</w:t>
      </w:r>
    </w:p>
    <w:p w:rsidR="008627A2" w:rsidRDefault="008627A2" w:rsidP="008627A2">
      <w:pPr>
        <w:pStyle w:val="Style1"/>
        <w:widowControl/>
        <w:ind w:left="48"/>
        <w:rPr>
          <w:rStyle w:val="FontStyle12"/>
          <w:spacing w:val="70"/>
        </w:rPr>
      </w:pPr>
    </w:p>
    <w:p w:rsidR="008627A2" w:rsidRDefault="008627A2" w:rsidP="008627A2">
      <w:pPr>
        <w:pStyle w:val="1"/>
        <w:tabs>
          <w:tab w:val="clear" w:pos="432"/>
          <w:tab w:val="left" w:pos="708"/>
        </w:tabs>
        <w:ind w:left="0" w:firstLine="0"/>
      </w:pPr>
      <w:r>
        <w:t>от « 22 » февраля 2017  г.  № 12</w:t>
      </w:r>
    </w:p>
    <w:p w:rsidR="008627A2" w:rsidRDefault="008627A2" w:rsidP="008627A2">
      <w:pPr>
        <w:pStyle w:val="Style1"/>
        <w:widowControl/>
        <w:spacing w:line="240" w:lineRule="exact"/>
        <w:ind w:left="720" w:right="672"/>
        <w:rPr>
          <w:sz w:val="20"/>
          <w:szCs w:val="20"/>
        </w:rPr>
      </w:pPr>
    </w:p>
    <w:p w:rsidR="008627A2" w:rsidRDefault="008627A2" w:rsidP="008627A2">
      <w:pPr>
        <w:pStyle w:val="20"/>
        <w:keepNext/>
        <w:keepLines/>
        <w:shd w:val="clear" w:color="auto" w:fill="auto"/>
        <w:spacing w:after="0" w:line="511" w:lineRule="exact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лане основных мероприятий по проведению Года экологии в 2017 году в </w:t>
      </w:r>
      <w:proofErr w:type="spellStart"/>
      <w:r>
        <w:rPr>
          <w:b/>
          <w:sz w:val="28"/>
          <w:szCs w:val="28"/>
        </w:rPr>
        <w:t>Унцукульском</w:t>
      </w:r>
      <w:proofErr w:type="spellEnd"/>
      <w:r>
        <w:rPr>
          <w:b/>
          <w:sz w:val="28"/>
          <w:szCs w:val="28"/>
        </w:rPr>
        <w:t xml:space="preserve"> районе»</w:t>
      </w:r>
    </w:p>
    <w:p w:rsidR="008627A2" w:rsidRDefault="008627A2" w:rsidP="008627A2">
      <w:pPr>
        <w:rPr>
          <w:b/>
        </w:rPr>
      </w:pPr>
    </w:p>
    <w:p w:rsidR="008627A2" w:rsidRDefault="008627A2" w:rsidP="008627A2">
      <w:pPr>
        <w:pStyle w:val="a5"/>
        <w:spacing w:line="276" w:lineRule="auto"/>
        <w:ind w:firstLine="567"/>
        <w:jc w:val="both"/>
      </w:pPr>
      <w:proofErr w:type="gramStart"/>
      <w:r>
        <w:t>Руководствуясь Указом Президента Российской Федерации от 05.01.2016г. № 7 «О проведении в Российской Федерации Года экологии», Указом Главы Республики Дагестан от 30 декабря 2016 года №369 «О проведении в 2017 году в Республике Дагестан года Каспия и других водных объектов», Планом мероприятий по проведению в Республике Дагестан в 2017 Года Экологии утвержденного распоряжением Правительства Республики Дагестан от 31.06.2016 года № 368-Р</w:t>
      </w:r>
      <w:proofErr w:type="gramEnd"/>
      <w:r>
        <w:t>., в целях привлечения внимания общества к вопросам экологического развития, сохранения биологического разнообразия и обеспечения экологической безопасности:</w:t>
      </w:r>
    </w:p>
    <w:p w:rsidR="008627A2" w:rsidRDefault="008627A2" w:rsidP="008627A2">
      <w:pPr>
        <w:pStyle w:val="11"/>
        <w:shd w:val="clear" w:color="auto" w:fill="auto"/>
        <w:tabs>
          <w:tab w:val="left" w:pos="1842"/>
        </w:tabs>
        <w:spacing w:after="237" w:line="276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основных мероприятий по проведению Года экологии и Года Каспия и других водных объектов в 2017 году в </w:t>
      </w:r>
      <w:proofErr w:type="spellStart"/>
      <w:r>
        <w:rPr>
          <w:sz w:val="28"/>
          <w:szCs w:val="28"/>
        </w:rPr>
        <w:t>Унцукульском</w:t>
      </w:r>
      <w:proofErr w:type="spellEnd"/>
      <w:r>
        <w:rPr>
          <w:sz w:val="28"/>
          <w:szCs w:val="28"/>
        </w:rPr>
        <w:t xml:space="preserve"> районе (далее –  План) согласно приложению. </w:t>
      </w:r>
    </w:p>
    <w:p w:rsidR="008627A2" w:rsidRDefault="008627A2" w:rsidP="008627A2">
      <w:pPr>
        <w:pStyle w:val="a5"/>
        <w:spacing w:line="276" w:lineRule="auto"/>
        <w:ind w:firstLine="567"/>
        <w:jc w:val="both"/>
      </w:pPr>
      <w:r>
        <w:t>2. Рекомендовать сельским поселениям района:</w:t>
      </w:r>
    </w:p>
    <w:p w:rsidR="008627A2" w:rsidRDefault="008627A2" w:rsidP="008627A2">
      <w:pPr>
        <w:pStyle w:val="a5"/>
        <w:spacing w:line="276" w:lineRule="auto"/>
        <w:ind w:firstLine="567"/>
        <w:jc w:val="both"/>
      </w:pPr>
      <w:r>
        <w:t xml:space="preserve"> 2.1.Принять участие в реализации мероприятий Плана;</w:t>
      </w:r>
    </w:p>
    <w:p w:rsidR="008627A2" w:rsidRDefault="008627A2" w:rsidP="008627A2">
      <w:pPr>
        <w:pStyle w:val="a5"/>
        <w:spacing w:line="276" w:lineRule="auto"/>
        <w:ind w:firstLine="567"/>
        <w:jc w:val="both"/>
      </w:pPr>
      <w:r>
        <w:t xml:space="preserve"> 2.2.Оказать содействие ответственным исполнителям в организации проведения мероприятий Плана.</w:t>
      </w:r>
    </w:p>
    <w:p w:rsidR="008627A2" w:rsidRDefault="008627A2" w:rsidP="008627A2">
      <w:pPr>
        <w:pStyle w:val="a5"/>
        <w:spacing w:line="276" w:lineRule="auto"/>
        <w:ind w:firstLine="567"/>
        <w:jc w:val="both"/>
      </w:pPr>
      <w:r>
        <w:t xml:space="preserve">3. Ответственным исполнителям проводимых мероприятий ежеквартально, не позднее 5 числа месяца, следующего за отчетным периодом, представлять информацию и материалы о ходе исполнения Плана в МКУ «Отдел по подготовке зоны водохранилища </w:t>
      </w:r>
      <w:proofErr w:type="spellStart"/>
      <w:r>
        <w:t>Ирганайской</w:t>
      </w:r>
      <w:proofErr w:type="spellEnd"/>
      <w:r>
        <w:t xml:space="preserve"> ГЭС» администрации района.</w:t>
      </w:r>
    </w:p>
    <w:p w:rsidR="008627A2" w:rsidRDefault="008627A2" w:rsidP="008627A2">
      <w:pPr>
        <w:pStyle w:val="a5"/>
        <w:spacing w:line="276" w:lineRule="auto"/>
        <w:ind w:firstLine="567"/>
        <w:jc w:val="both"/>
      </w:pPr>
      <w:r>
        <w:lastRenderedPageBreak/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помощника главы администрации МО «</w:t>
      </w:r>
      <w:proofErr w:type="spellStart"/>
      <w:r>
        <w:t>Унцукульский</w:t>
      </w:r>
      <w:proofErr w:type="spellEnd"/>
      <w:r>
        <w:t xml:space="preserve"> район» Гаджиева М.Г.</w:t>
      </w:r>
    </w:p>
    <w:p w:rsidR="008627A2" w:rsidRDefault="008627A2" w:rsidP="008627A2">
      <w:pPr>
        <w:pStyle w:val="a5"/>
        <w:spacing w:line="276" w:lineRule="auto"/>
        <w:ind w:firstLine="567"/>
        <w:jc w:val="both"/>
      </w:pPr>
    </w:p>
    <w:p w:rsidR="008627A2" w:rsidRDefault="008627A2" w:rsidP="008627A2">
      <w:pPr>
        <w:pStyle w:val="a5"/>
        <w:spacing w:line="276" w:lineRule="auto"/>
        <w:ind w:firstLine="567"/>
        <w:jc w:val="both"/>
      </w:pPr>
    </w:p>
    <w:p w:rsidR="008627A2" w:rsidRDefault="008627A2" w:rsidP="008627A2">
      <w:pPr>
        <w:ind w:firstLine="567"/>
        <w:jc w:val="both"/>
        <w:rPr>
          <w:b/>
        </w:rPr>
      </w:pPr>
    </w:p>
    <w:p w:rsidR="008627A2" w:rsidRDefault="008627A2" w:rsidP="008627A2">
      <w:pPr>
        <w:pStyle w:val="a5"/>
        <w:jc w:val="both"/>
        <w:rPr>
          <w:b/>
        </w:rPr>
      </w:pPr>
      <w:r>
        <w:rPr>
          <w:b/>
        </w:rPr>
        <w:t xml:space="preserve">Глава МО </w:t>
      </w:r>
    </w:p>
    <w:p w:rsidR="008627A2" w:rsidRDefault="008627A2" w:rsidP="008627A2">
      <w:pPr>
        <w:pStyle w:val="a5"/>
        <w:jc w:val="both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Унцукульский</w:t>
      </w:r>
      <w:proofErr w:type="spellEnd"/>
      <w:r>
        <w:rPr>
          <w:b/>
        </w:rPr>
        <w:t xml:space="preserve"> район»                                                     И. М </w:t>
      </w:r>
      <w:proofErr w:type="spellStart"/>
      <w:r>
        <w:rPr>
          <w:b/>
        </w:rPr>
        <w:t>Нурмагомедов</w:t>
      </w:r>
      <w:proofErr w:type="spellEnd"/>
      <w:r>
        <w:rPr>
          <w:b/>
        </w:rPr>
        <w:t>.</w:t>
      </w:r>
    </w:p>
    <w:p w:rsidR="008627A2" w:rsidRDefault="008627A2" w:rsidP="008627A2"/>
    <w:p w:rsidR="00437D77" w:rsidRPr="002C3203" w:rsidRDefault="00437D77" w:rsidP="002C3203">
      <w:pPr>
        <w:pStyle w:val="a5"/>
        <w:jc w:val="both"/>
        <w:rPr>
          <w:b/>
          <w:bCs/>
        </w:rPr>
        <w:sectPr w:rsidR="00437D77" w:rsidRPr="002C3203" w:rsidSect="00335FCA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731831" w:rsidRPr="00731831" w:rsidRDefault="00731831" w:rsidP="00731831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731831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731831" w:rsidRPr="00731831" w:rsidRDefault="00731831" w:rsidP="00731831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7318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3DE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783DE9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783DE9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31831" w:rsidRPr="00731831" w:rsidRDefault="00731831" w:rsidP="00731831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731831">
        <w:rPr>
          <w:rFonts w:ascii="Times New Roman" w:hAnsi="Times New Roman" w:cs="Times New Roman"/>
          <w:sz w:val="28"/>
          <w:szCs w:val="28"/>
        </w:rPr>
        <w:t>от ___________ № ___________</w:t>
      </w:r>
    </w:p>
    <w:p w:rsidR="00731831" w:rsidRDefault="00731831" w:rsidP="00D6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FF" w:rsidRPr="00E534D4" w:rsidRDefault="00D610FF" w:rsidP="008F3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D4">
        <w:rPr>
          <w:rFonts w:ascii="Times New Roman" w:hAnsi="Times New Roman" w:cs="Times New Roman"/>
          <w:b/>
          <w:sz w:val="28"/>
          <w:szCs w:val="28"/>
        </w:rPr>
        <w:t xml:space="preserve">План основных мероприятий по проведению Года экологии </w:t>
      </w:r>
      <w:r w:rsidR="008F3588">
        <w:rPr>
          <w:rFonts w:ascii="Times New Roman" w:hAnsi="Times New Roman" w:cs="Times New Roman"/>
          <w:b/>
          <w:sz w:val="28"/>
          <w:szCs w:val="28"/>
        </w:rPr>
        <w:t xml:space="preserve">и Года Каспия и других водных объектов в Республике Дагестан </w:t>
      </w:r>
      <w:r w:rsidRPr="00E534D4">
        <w:rPr>
          <w:rFonts w:ascii="Times New Roman" w:hAnsi="Times New Roman" w:cs="Times New Roman"/>
          <w:b/>
          <w:sz w:val="28"/>
          <w:szCs w:val="28"/>
        </w:rPr>
        <w:t>в 2017 году</w:t>
      </w:r>
      <w:r w:rsidR="00280B6C">
        <w:rPr>
          <w:rFonts w:ascii="Times New Roman" w:hAnsi="Times New Roman" w:cs="Times New Roman"/>
          <w:b/>
          <w:sz w:val="28"/>
          <w:szCs w:val="28"/>
        </w:rPr>
        <w:t xml:space="preserve"> __________</w:t>
      </w:r>
      <w:r w:rsidRPr="00E534D4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280B6C">
        <w:rPr>
          <w:rFonts w:ascii="Times New Roman" w:hAnsi="Times New Roman" w:cs="Times New Roman"/>
          <w:b/>
          <w:sz w:val="28"/>
          <w:szCs w:val="28"/>
        </w:rPr>
        <w:t>(городе)</w:t>
      </w:r>
    </w:p>
    <w:p w:rsidR="00D610FF" w:rsidRPr="00D610FF" w:rsidRDefault="00D610FF" w:rsidP="00D61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776"/>
        <w:gridCol w:w="6331"/>
        <w:gridCol w:w="2687"/>
        <w:gridCol w:w="5482"/>
      </w:tblGrid>
      <w:tr w:rsidR="00F80848" w:rsidRPr="00335FCA" w:rsidTr="009B7E2F">
        <w:tc>
          <w:tcPr>
            <w:tcW w:w="696" w:type="dxa"/>
            <w:vAlign w:val="center"/>
          </w:tcPr>
          <w:p w:rsidR="00F80848" w:rsidRPr="00335FCA" w:rsidRDefault="00F80848" w:rsidP="00F80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35F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35FC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69" w:type="dxa"/>
            <w:vAlign w:val="center"/>
          </w:tcPr>
          <w:p w:rsidR="00F80848" w:rsidRPr="00335FCA" w:rsidRDefault="00F80848" w:rsidP="00CA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6" w:type="dxa"/>
            <w:vAlign w:val="center"/>
          </w:tcPr>
          <w:p w:rsidR="00F80848" w:rsidRPr="00335FCA" w:rsidRDefault="00F80848" w:rsidP="00E53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5515" w:type="dxa"/>
            <w:vAlign w:val="center"/>
          </w:tcPr>
          <w:p w:rsidR="00F80848" w:rsidRPr="00335FCA" w:rsidRDefault="00F80848" w:rsidP="00CA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17CFB" w:rsidRPr="00335FCA" w:rsidTr="00437D77">
        <w:tc>
          <w:tcPr>
            <w:tcW w:w="696" w:type="dxa"/>
          </w:tcPr>
          <w:p w:rsidR="00117CFB" w:rsidRPr="00335FCA" w:rsidRDefault="00117CFB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0" w:type="dxa"/>
            <w:gridSpan w:val="3"/>
          </w:tcPr>
          <w:p w:rsidR="00117CFB" w:rsidRPr="00335FCA" w:rsidRDefault="00117CFB" w:rsidP="00E51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b/>
                <w:sz w:val="28"/>
                <w:szCs w:val="28"/>
              </w:rPr>
              <w:t>Предотвращение и снижение текущего негативного воздействия на окружающую среду</w:t>
            </w:r>
          </w:p>
        </w:tc>
      </w:tr>
      <w:tr w:rsidR="009B7E2F" w:rsidRPr="00335FCA" w:rsidTr="009B7E2F">
        <w:tc>
          <w:tcPr>
            <w:tcW w:w="696" w:type="dxa"/>
          </w:tcPr>
          <w:p w:rsidR="009B7E2F" w:rsidRPr="00335FCA" w:rsidRDefault="008F3588" w:rsidP="009B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B7E2F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9B7E2F" w:rsidRPr="00335FCA" w:rsidRDefault="009B7E2F" w:rsidP="009B7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Проведение плановых проверок юридических лиц по соблюдению в процессе осуществления деятельности обязательных требований земельного законодательства</w:t>
            </w:r>
          </w:p>
        </w:tc>
        <w:tc>
          <w:tcPr>
            <w:tcW w:w="2696" w:type="dxa"/>
          </w:tcPr>
          <w:p w:rsidR="009B7E2F" w:rsidRPr="00335FCA" w:rsidRDefault="009B7E2F" w:rsidP="009B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5515" w:type="dxa"/>
          </w:tcPr>
          <w:p w:rsidR="009B7E2F" w:rsidRPr="00335FCA" w:rsidRDefault="00783DE9" w:rsidP="009B7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лужба имущественных и земельно-кадастровых отношений»</w:t>
            </w:r>
          </w:p>
        </w:tc>
      </w:tr>
      <w:tr w:rsidR="009B7E2F" w:rsidRPr="00335FCA" w:rsidTr="009B7E2F">
        <w:tc>
          <w:tcPr>
            <w:tcW w:w="696" w:type="dxa"/>
          </w:tcPr>
          <w:p w:rsidR="009B7E2F" w:rsidRPr="00335FCA" w:rsidRDefault="008F3588" w:rsidP="009B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B7E2F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9B7E2F" w:rsidRPr="00335FCA" w:rsidRDefault="009B7E2F" w:rsidP="009B7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следование территорий населенных пунктов и межселенной территории района на предмет </w:t>
            </w: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выявления правонарушений физическими, должностными и юридическими лицами по соблюдению санитарного состояния</w:t>
            </w:r>
          </w:p>
        </w:tc>
        <w:tc>
          <w:tcPr>
            <w:tcW w:w="2696" w:type="dxa"/>
          </w:tcPr>
          <w:p w:rsidR="009B7E2F" w:rsidRPr="00335FCA" w:rsidRDefault="009B7E2F" w:rsidP="009B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5515" w:type="dxa"/>
          </w:tcPr>
          <w:p w:rsidR="009B7E2F" w:rsidRPr="00335FCA" w:rsidRDefault="00177077" w:rsidP="00177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й</w:t>
            </w:r>
          </w:p>
        </w:tc>
      </w:tr>
      <w:tr w:rsidR="009B7E2F" w:rsidRPr="00335FCA" w:rsidTr="009B7E2F">
        <w:tc>
          <w:tcPr>
            <w:tcW w:w="696" w:type="dxa"/>
          </w:tcPr>
          <w:p w:rsidR="009B7E2F" w:rsidRPr="00335FCA" w:rsidRDefault="008F3588" w:rsidP="009B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9B7E2F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9B7E2F" w:rsidRPr="00335FCA" w:rsidRDefault="009B7E2F" w:rsidP="0077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й территории населенн</w:t>
            </w:r>
            <w:r w:rsidR="00777F77" w:rsidRPr="00335FC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777F77" w:rsidRPr="00335FCA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и межселенной территории района с целью выявления и ликвидации несанкционированных свалок</w:t>
            </w:r>
          </w:p>
        </w:tc>
        <w:tc>
          <w:tcPr>
            <w:tcW w:w="2696" w:type="dxa"/>
          </w:tcPr>
          <w:p w:rsidR="009B7E2F" w:rsidRPr="00335FCA" w:rsidRDefault="009B7E2F" w:rsidP="009B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до 10 апреля, до 10 июля, до 10 октября, до 31 декабря</w:t>
            </w:r>
          </w:p>
        </w:tc>
        <w:tc>
          <w:tcPr>
            <w:tcW w:w="5515" w:type="dxa"/>
          </w:tcPr>
          <w:p w:rsidR="009B7E2F" w:rsidRPr="00335FCA" w:rsidRDefault="00783DE9" w:rsidP="00783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лужба ЖКХ» администрации МО</w:t>
            </w:r>
            <w:r w:rsidR="00CE16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CE16D6">
              <w:rPr>
                <w:rFonts w:ascii="Times New Roman" w:hAnsi="Times New Roman" w:cs="Times New Roman"/>
                <w:sz w:val="28"/>
                <w:szCs w:val="28"/>
              </w:rPr>
              <w:t>Унцукульский</w:t>
            </w:r>
            <w:proofErr w:type="spellEnd"/>
            <w:r w:rsidR="00CE16D6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7E2F" w:rsidRPr="00335FCA" w:rsidTr="009B7E2F">
        <w:tc>
          <w:tcPr>
            <w:tcW w:w="696" w:type="dxa"/>
          </w:tcPr>
          <w:p w:rsidR="009B7E2F" w:rsidRPr="00335FCA" w:rsidRDefault="008F3588" w:rsidP="009B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9B7E2F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9B7E2F" w:rsidRPr="00335FCA" w:rsidRDefault="009B7E2F" w:rsidP="009B7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Патрулирование на предмет соблюдения Правил пожарной безопасности в лесах, вдоль полос отвода автомобильных дорог, просек линий электропередачи и линий связи, охранных зон трубопроводов, трасс коммуникаций, расположенных на землях лесного фонда, в целях профилактики и предупреждения лесных пожаров</w:t>
            </w:r>
          </w:p>
        </w:tc>
        <w:tc>
          <w:tcPr>
            <w:tcW w:w="2696" w:type="dxa"/>
          </w:tcPr>
          <w:p w:rsidR="009B7E2F" w:rsidRPr="00335FCA" w:rsidRDefault="009B7E2F" w:rsidP="009B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апрель - сентябрь</w:t>
            </w:r>
          </w:p>
        </w:tc>
        <w:tc>
          <w:tcPr>
            <w:tcW w:w="5515" w:type="dxa"/>
          </w:tcPr>
          <w:p w:rsidR="009B7E2F" w:rsidRDefault="00783DE9" w:rsidP="00177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, ЧС и ПБ</w:t>
            </w:r>
            <w:r w:rsidR="00177077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177077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  <w:p w:rsidR="00177077" w:rsidRPr="00335FCA" w:rsidRDefault="00177077" w:rsidP="00177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цуку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лесничества.</w:t>
            </w:r>
          </w:p>
        </w:tc>
      </w:tr>
      <w:tr w:rsidR="009B7E2F" w:rsidRPr="00335FCA" w:rsidTr="009D5638">
        <w:tc>
          <w:tcPr>
            <w:tcW w:w="696" w:type="dxa"/>
          </w:tcPr>
          <w:p w:rsidR="009B7E2F" w:rsidRPr="00335FCA" w:rsidRDefault="008F3588" w:rsidP="009B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  <w:r w:rsidR="009B7E2F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9B7E2F" w:rsidRPr="00335FCA" w:rsidRDefault="009B7E2F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, озеленению и санитарной очистке территории района</w:t>
            </w:r>
          </w:p>
        </w:tc>
        <w:tc>
          <w:tcPr>
            <w:tcW w:w="2696" w:type="dxa"/>
          </w:tcPr>
          <w:p w:rsidR="009B7E2F" w:rsidRPr="00335FCA" w:rsidRDefault="009B7E2F" w:rsidP="009D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май - сентябрь</w:t>
            </w:r>
          </w:p>
        </w:tc>
        <w:tc>
          <w:tcPr>
            <w:tcW w:w="5515" w:type="dxa"/>
          </w:tcPr>
          <w:p w:rsidR="009B7E2F" w:rsidRPr="00335FCA" w:rsidRDefault="00783DE9" w:rsidP="00177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77077">
              <w:rPr>
                <w:rFonts w:ascii="Times New Roman" w:hAnsi="Times New Roman" w:cs="Times New Roman"/>
                <w:sz w:val="28"/>
                <w:szCs w:val="28"/>
              </w:rPr>
              <w:t>поселений, МКУ «Служба ЖКХ, Управляющая компания»</w:t>
            </w:r>
          </w:p>
        </w:tc>
      </w:tr>
      <w:tr w:rsidR="009B7E2F" w:rsidRPr="00335FCA" w:rsidTr="009D5638">
        <w:tc>
          <w:tcPr>
            <w:tcW w:w="696" w:type="dxa"/>
          </w:tcPr>
          <w:p w:rsidR="009B7E2F" w:rsidRPr="00335FCA" w:rsidRDefault="008F3588" w:rsidP="009B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9B7E2F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9B7E2F" w:rsidRPr="00335FCA" w:rsidRDefault="009B7E2F" w:rsidP="009B7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с населением и пропаганда правил </w:t>
            </w:r>
            <w:proofErr w:type="spellStart"/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пожаробезопасного</w:t>
            </w:r>
            <w:proofErr w:type="spellEnd"/>
            <w:r w:rsidRPr="00335FC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лесу</w:t>
            </w:r>
          </w:p>
        </w:tc>
        <w:tc>
          <w:tcPr>
            <w:tcW w:w="2696" w:type="dxa"/>
          </w:tcPr>
          <w:p w:rsidR="009B7E2F" w:rsidRPr="00335FCA" w:rsidRDefault="009B7E2F" w:rsidP="009D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май - октябрь</w:t>
            </w:r>
          </w:p>
        </w:tc>
        <w:tc>
          <w:tcPr>
            <w:tcW w:w="5515" w:type="dxa"/>
          </w:tcPr>
          <w:p w:rsidR="009B7E2F" w:rsidRPr="00335FCA" w:rsidRDefault="00783DE9" w:rsidP="009B7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, ЧС и ПБ администрации МО</w:t>
            </w:r>
            <w:r w:rsidR="00CE16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CE16D6">
              <w:rPr>
                <w:rFonts w:ascii="Times New Roman" w:hAnsi="Times New Roman" w:cs="Times New Roman"/>
                <w:sz w:val="28"/>
                <w:szCs w:val="28"/>
              </w:rPr>
              <w:t>Унцукульский</w:t>
            </w:r>
            <w:proofErr w:type="spellEnd"/>
            <w:r w:rsidR="00CE16D6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117CFB" w:rsidRPr="00335FCA" w:rsidTr="009D5638">
        <w:tc>
          <w:tcPr>
            <w:tcW w:w="696" w:type="dxa"/>
          </w:tcPr>
          <w:p w:rsidR="00117CFB" w:rsidRPr="00335FCA" w:rsidRDefault="00117CFB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0" w:type="dxa"/>
            <w:gridSpan w:val="3"/>
          </w:tcPr>
          <w:p w:rsidR="00117CFB" w:rsidRPr="00335FCA" w:rsidRDefault="00117CFB" w:rsidP="009D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b/>
                <w:sz w:val="28"/>
                <w:szCs w:val="28"/>
              </w:rPr>
              <w:t>2.Сохранение природной среды, в том числе естественных экологических систем, объектов животного и растительного мира</w:t>
            </w:r>
          </w:p>
        </w:tc>
      </w:tr>
      <w:tr w:rsidR="009B7E2F" w:rsidRPr="00335FCA" w:rsidTr="009D5638">
        <w:tc>
          <w:tcPr>
            <w:tcW w:w="696" w:type="dxa"/>
          </w:tcPr>
          <w:p w:rsidR="009B7E2F" w:rsidRPr="00335FCA" w:rsidRDefault="008F3588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B7E2F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9B7E2F" w:rsidRPr="00335FCA" w:rsidRDefault="009B7E2F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акции «Марш парков»</w:t>
            </w:r>
          </w:p>
        </w:tc>
        <w:tc>
          <w:tcPr>
            <w:tcW w:w="2696" w:type="dxa"/>
          </w:tcPr>
          <w:p w:rsidR="009B7E2F" w:rsidRPr="00335FCA" w:rsidRDefault="009B7E2F" w:rsidP="009D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</w:tc>
        <w:tc>
          <w:tcPr>
            <w:tcW w:w="5515" w:type="dxa"/>
          </w:tcPr>
          <w:p w:rsidR="009B7E2F" w:rsidRDefault="00177077" w:rsidP="009B7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й.</w:t>
            </w:r>
          </w:p>
          <w:p w:rsidR="00177077" w:rsidRPr="00335FCA" w:rsidRDefault="00177077" w:rsidP="009B7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E2F" w:rsidRPr="00335FCA" w:rsidTr="009D5638">
        <w:tc>
          <w:tcPr>
            <w:tcW w:w="696" w:type="dxa"/>
          </w:tcPr>
          <w:p w:rsidR="009B7E2F" w:rsidRPr="00335FCA" w:rsidRDefault="008F3588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9B7E2F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9B7E2F" w:rsidRPr="00335FCA" w:rsidRDefault="009B7E2F" w:rsidP="00CA33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ой природоохранной акции «Сохраним лес от пожаров»</w:t>
            </w:r>
          </w:p>
        </w:tc>
        <w:tc>
          <w:tcPr>
            <w:tcW w:w="2696" w:type="dxa"/>
          </w:tcPr>
          <w:p w:rsidR="009B7E2F" w:rsidRPr="00335FCA" w:rsidRDefault="000208A0" w:rsidP="009D56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  <w:r w:rsidR="009B7E2F"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770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7E2F"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15" w:type="dxa"/>
          </w:tcPr>
          <w:p w:rsidR="009B7E2F" w:rsidRPr="00335FCA" w:rsidRDefault="00783DE9" w:rsidP="00D269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, ЧС и ПБ администрации МО</w:t>
            </w:r>
            <w:r w:rsidR="00CE16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CE16D6">
              <w:rPr>
                <w:rFonts w:ascii="Times New Roman" w:hAnsi="Times New Roman" w:cs="Times New Roman"/>
                <w:sz w:val="28"/>
                <w:szCs w:val="28"/>
              </w:rPr>
              <w:t>Унцукульский</w:t>
            </w:r>
            <w:proofErr w:type="spellEnd"/>
            <w:r w:rsidR="00CE16D6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177077">
              <w:rPr>
                <w:rFonts w:ascii="Times New Roman" w:hAnsi="Times New Roman" w:cs="Times New Roman"/>
                <w:sz w:val="28"/>
                <w:szCs w:val="28"/>
              </w:rPr>
              <w:t>, Администрации поселений.</w:t>
            </w:r>
          </w:p>
        </w:tc>
      </w:tr>
      <w:tr w:rsidR="009B7E2F" w:rsidRPr="00335FCA" w:rsidTr="009D5638">
        <w:tc>
          <w:tcPr>
            <w:tcW w:w="696" w:type="dxa"/>
          </w:tcPr>
          <w:p w:rsidR="009B7E2F" w:rsidRPr="00335FCA" w:rsidRDefault="009B7E2F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69" w:type="dxa"/>
          </w:tcPr>
          <w:p w:rsidR="009B7E2F" w:rsidRPr="00335FCA" w:rsidRDefault="009B7E2F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дне посадки леса</w:t>
            </w:r>
          </w:p>
        </w:tc>
        <w:tc>
          <w:tcPr>
            <w:tcW w:w="2696" w:type="dxa"/>
          </w:tcPr>
          <w:p w:rsidR="009B7E2F" w:rsidRPr="00335FCA" w:rsidRDefault="009B7E2F" w:rsidP="009D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15" w:type="dxa"/>
          </w:tcPr>
          <w:p w:rsidR="009B7E2F" w:rsidRPr="00335FCA" w:rsidRDefault="00783DE9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</w:t>
            </w:r>
            <w:r w:rsidR="00CE16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CE16D6">
              <w:rPr>
                <w:rFonts w:ascii="Times New Roman" w:hAnsi="Times New Roman" w:cs="Times New Roman"/>
                <w:sz w:val="28"/>
                <w:szCs w:val="28"/>
              </w:rPr>
              <w:t>Унцукульский</w:t>
            </w:r>
            <w:proofErr w:type="spellEnd"/>
            <w:r w:rsidR="00CE16D6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я образования»</w:t>
            </w:r>
          </w:p>
        </w:tc>
      </w:tr>
      <w:tr w:rsidR="009B7E2F" w:rsidRPr="00335FCA" w:rsidTr="009D5638">
        <w:tc>
          <w:tcPr>
            <w:tcW w:w="696" w:type="dxa"/>
          </w:tcPr>
          <w:p w:rsidR="009B7E2F" w:rsidRPr="00335FCA" w:rsidRDefault="009B7E2F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369" w:type="dxa"/>
          </w:tcPr>
          <w:p w:rsidR="009B7E2F" w:rsidRPr="00335FCA" w:rsidRDefault="009B7E2F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кружной акции «Весенние и осенние дни Древонасаждений» </w:t>
            </w:r>
          </w:p>
        </w:tc>
        <w:tc>
          <w:tcPr>
            <w:tcW w:w="2696" w:type="dxa"/>
          </w:tcPr>
          <w:p w:rsidR="009B7E2F" w:rsidRPr="00335FCA" w:rsidRDefault="009B7E2F" w:rsidP="009D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177077" w:rsidRPr="00335FCA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5515" w:type="dxa"/>
          </w:tcPr>
          <w:p w:rsidR="009B7E2F" w:rsidRPr="00335FCA" w:rsidRDefault="00783DE9" w:rsidP="00CE1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МО</w:t>
            </w:r>
            <w:proofErr w:type="gramStart"/>
            <w:r w:rsidR="00CE16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E16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CE16D6">
              <w:rPr>
                <w:rFonts w:ascii="Times New Roman" w:hAnsi="Times New Roman" w:cs="Times New Roman"/>
                <w:sz w:val="28"/>
                <w:szCs w:val="28"/>
              </w:rPr>
              <w:t>нцукульский</w:t>
            </w:r>
            <w:proofErr w:type="spellEnd"/>
            <w:r w:rsidR="00CE16D6">
              <w:rPr>
                <w:rFonts w:ascii="Times New Roman" w:hAnsi="Times New Roman" w:cs="Times New Roman"/>
                <w:sz w:val="28"/>
                <w:szCs w:val="28"/>
              </w:rPr>
              <w:t xml:space="preserve"> район»  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цуку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»</w:t>
            </w:r>
          </w:p>
        </w:tc>
      </w:tr>
      <w:tr w:rsidR="009B7E2F" w:rsidRPr="00335FCA" w:rsidTr="009D5638">
        <w:tc>
          <w:tcPr>
            <w:tcW w:w="696" w:type="dxa"/>
          </w:tcPr>
          <w:p w:rsidR="009B7E2F" w:rsidRPr="00335FCA" w:rsidRDefault="009B7E2F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369" w:type="dxa"/>
          </w:tcPr>
          <w:p w:rsidR="009B7E2F" w:rsidRPr="00335FCA" w:rsidRDefault="009B7E2F" w:rsidP="00D642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ой экологической акции «Дни защиты от экологической опасности»</w:t>
            </w:r>
          </w:p>
        </w:tc>
        <w:tc>
          <w:tcPr>
            <w:tcW w:w="2696" w:type="dxa"/>
          </w:tcPr>
          <w:p w:rsidR="009B7E2F" w:rsidRPr="00335FCA" w:rsidRDefault="000208A0" w:rsidP="009D56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  <w:r w:rsidR="009B7E2F"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770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7E2F"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515" w:type="dxa"/>
          </w:tcPr>
          <w:p w:rsidR="009B7E2F" w:rsidRPr="00335FCA" w:rsidRDefault="00783DE9" w:rsidP="00D269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 учреждения и организации М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цукуль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117CFB" w:rsidRPr="00335FCA" w:rsidTr="00437D77">
        <w:tc>
          <w:tcPr>
            <w:tcW w:w="696" w:type="dxa"/>
          </w:tcPr>
          <w:p w:rsidR="00117CFB" w:rsidRPr="00335FCA" w:rsidRDefault="00117CFB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0" w:type="dxa"/>
            <w:gridSpan w:val="3"/>
          </w:tcPr>
          <w:p w:rsidR="00117CFB" w:rsidRPr="00335FCA" w:rsidRDefault="00117CFB" w:rsidP="0011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b/>
                <w:sz w:val="28"/>
                <w:szCs w:val="28"/>
              </w:rPr>
              <w:t>3.Научное и информационно-аналитическое обеспечение охраны окружающей среды и экологической безопасности</w:t>
            </w:r>
          </w:p>
        </w:tc>
      </w:tr>
      <w:tr w:rsidR="009B7E2F" w:rsidRPr="00335FCA" w:rsidTr="009B7E2F">
        <w:tc>
          <w:tcPr>
            <w:tcW w:w="696" w:type="dxa"/>
          </w:tcPr>
          <w:p w:rsidR="009B7E2F" w:rsidRPr="00335FCA" w:rsidRDefault="009B7E2F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69" w:type="dxa"/>
          </w:tcPr>
          <w:p w:rsidR="009B7E2F" w:rsidRPr="00335FCA" w:rsidRDefault="009B7E2F" w:rsidP="00177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семинар</w:t>
            </w:r>
            <w:r w:rsidR="00D64272" w:rsidRPr="00335FCA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ое состояние  </w:t>
            </w:r>
            <w:proofErr w:type="spellStart"/>
            <w:r w:rsidR="00177077">
              <w:rPr>
                <w:rFonts w:ascii="Times New Roman" w:hAnsi="Times New Roman" w:cs="Times New Roman"/>
                <w:sz w:val="28"/>
                <w:szCs w:val="28"/>
              </w:rPr>
              <w:t>Унцукульского</w:t>
            </w:r>
            <w:proofErr w:type="spellEnd"/>
            <w:r w:rsidR="00D64272" w:rsidRPr="00335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696" w:type="dxa"/>
          </w:tcPr>
          <w:p w:rsidR="009B7E2F" w:rsidRPr="00335FCA" w:rsidRDefault="00177077" w:rsidP="0049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15" w:type="dxa"/>
          </w:tcPr>
          <w:p w:rsidR="009B7E2F" w:rsidRPr="00335FCA" w:rsidRDefault="00783DE9" w:rsidP="00D2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ц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D702A4" w:rsidRPr="00335FCA" w:rsidTr="00D702A4">
        <w:tc>
          <w:tcPr>
            <w:tcW w:w="696" w:type="dxa"/>
          </w:tcPr>
          <w:p w:rsidR="00D702A4" w:rsidRPr="00335FCA" w:rsidRDefault="00D702A4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0" w:type="dxa"/>
            <w:gridSpan w:val="3"/>
          </w:tcPr>
          <w:p w:rsidR="00D702A4" w:rsidRPr="00335FCA" w:rsidRDefault="00D702A4" w:rsidP="002C32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Обеспечение эффективного участия граждан, общественных объединений в решении вопросов, </w:t>
            </w:r>
          </w:p>
          <w:p w:rsidR="002C3203" w:rsidRDefault="00D702A4" w:rsidP="00177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5FCA">
              <w:rPr>
                <w:rFonts w:ascii="Times New Roman" w:hAnsi="Times New Roman" w:cs="Times New Roman"/>
                <w:b/>
                <w:sz w:val="28"/>
                <w:szCs w:val="28"/>
              </w:rPr>
              <w:t>связанных</w:t>
            </w:r>
            <w:proofErr w:type="gramEnd"/>
            <w:r w:rsidRPr="00335F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хранной окружающей среды и обеспечением экологической безопасности</w:t>
            </w:r>
          </w:p>
          <w:p w:rsidR="00177077" w:rsidRPr="00177077" w:rsidRDefault="00177077" w:rsidP="00177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E2F" w:rsidRPr="00335FCA" w:rsidTr="00177077">
        <w:trPr>
          <w:trHeight w:val="401"/>
        </w:trPr>
        <w:tc>
          <w:tcPr>
            <w:tcW w:w="696" w:type="dxa"/>
          </w:tcPr>
          <w:p w:rsidR="009B7E2F" w:rsidRPr="00335FCA" w:rsidRDefault="008F3588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9B7E2F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9B7E2F" w:rsidRPr="00335FCA" w:rsidRDefault="009B7E2F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кружной акции «Чистый лес» </w:t>
            </w:r>
          </w:p>
        </w:tc>
        <w:tc>
          <w:tcPr>
            <w:tcW w:w="2696" w:type="dxa"/>
          </w:tcPr>
          <w:p w:rsidR="009B7E2F" w:rsidRPr="00335FCA" w:rsidRDefault="00D269BE" w:rsidP="009D2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9B7E2F" w:rsidRPr="00335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7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E2F" w:rsidRPr="00335F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15" w:type="dxa"/>
          </w:tcPr>
          <w:p w:rsidR="00177077" w:rsidRPr="00335FCA" w:rsidRDefault="00783DE9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</w:p>
        </w:tc>
      </w:tr>
      <w:tr w:rsidR="009B7E2F" w:rsidRPr="00335FCA" w:rsidTr="009B7E2F">
        <w:tc>
          <w:tcPr>
            <w:tcW w:w="696" w:type="dxa"/>
          </w:tcPr>
          <w:p w:rsidR="009B7E2F" w:rsidRPr="00335FCA" w:rsidRDefault="008F3588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9B7E2F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9B7E2F" w:rsidRPr="00335FCA" w:rsidRDefault="009B7E2F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кружной акции «Чистый берег </w:t>
            </w:r>
            <w:r w:rsidR="00117CFB" w:rsidRPr="00335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 xml:space="preserve"> чистая вода»</w:t>
            </w:r>
          </w:p>
        </w:tc>
        <w:tc>
          <w:tcPr>
            <w:tcW w:w="2696" w:type="dxa"/>
          </w:tcPr>
          <w:p w:rsidR="009B7E2F" w:rsidRPr="00335FCA" w:rsidRDefault="009B7E2F" w:rsidP="009D2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515" w:type="dxa"/>
          </w:tcPr>
          <w:p w:rsidR="009B7E2F" w:rsidRDefault="00783DE9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й</w:t>
            </w:r>
            <w:r w:rsidR="00177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 «Служба ЖКХ», отдел образования</w:t>
            </w:r>
          </w:p>
          <w:p w:rsidR="00177077" w:rsidRPr="00335FCA" w:rsidRDefault="00177077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E2F" w:rsidRPr="00335FCA" w:rsidTr="009B7E2F">
        <w:tc>
          <w:tcPr>
            <w:tcW w:w="696" w:type="dxa"/>
          </w:tcPr>
          <w:p w:rsidR="009B7E2F" w:rsidRPr="00335FCA" w:rsidRDefault="008F3588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  <w:r w:rsidR="009B7E2F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9B7E2F" w:rsidRPr="00335FCA" w:rsidRDefault="009B7E2F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ого трудового десанта школьников</w:t>
            </w:r>
          </w:p>
        </w:tc>
        <w:tc>
          <w:tcPr>
            <w:tcW w:w="2696" w:type="dxa"/>
          </w:tcPr>
          <w:p w:rsidR="009B7E2F" w:rsidRPr="00335FCA" w:rsidRDefault="009B7E2F" w:rsidP="005E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15" w:type="dxa"/>
          </w:tcPr>
          <w:p w:rsidR="009B7E2F" w:rsidRDefault="00783DE9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177077" w:rsidRPr="00335FCA" w:rsidRDefault="00177077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FB" w:rsidRPr="00335FCA" w:rsidTr="009B7E2F">
        <w:tc>
          <w:tcPr>
            <w:tcW w:w="696" w:type="dxa"/>
          </w:tcPr>
          <w:p w:rsidR="00117CFB" w:rsidRPr="00335FCA" w:rsidRDefault="008F3588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117CFB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117CFB" w:rsidRPr="00335FCA" w:rsidRDefault="00117CFB" w:rsidP="0043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экологических отрядов в летний период </w:t>
            </w:r>
          </w:p>
        </w:tc>
        <w:tc>
          <w:tcPr>
            <w:tcW w:w="2696" w:type="dxa"/>
          </w:tcPr>
          <w:p w:rsidR="00117CFB" w:rsidRPr="00335FCA" w:rsidRDefault="00117CFB" w:rsidP="00437D77">
            <w:pPr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01 июня -15 июня,</w:t>
            </w:r>
          </w:p>
          <w:p w:rsidR="00117CFB" w:rsidRPr="00335FCA" w:rsidRDefault="00117CFB" w:rsidP="00437D77">
            <w:pPr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15 августа - 25 августа</w:t>
            </w:r>
          </w:p>
        </w:tc>
        <w:tc>
          <w:tcPr>
            <w:tcW w:w="5515" w:type="dxa"/>
          </w:tcPr>
          <w:p w:rsidR="00177077" w:rsidRDefault="00177077" w:rsidP="0043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CFB" w:rsidRPr="00335FCA" w:rsidRDefault="00783DE9" w:rsidP="0043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117CFB" w:rsidRPr="00335FCA" w:rsidTr="009B7E2F">
        <w:tc>
          <w:tcPr>
            <w:tcW w:w="696" w:type="dxa"/>
          </w:tcPr>
          <w:p w:rsidR="00117CFB" w:rsidRPr="00335FCA" w:rsidRDefault="008F3588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117CFB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117CFB" w:rsidRPr="00335FCA" w:rsidRDefault="00117CFB" w:rsidP="0043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экологическом субботнике «Зеленая Россия»</w:t>
            </w:r>
          </w:p>
        </w:tc>
        <w:tc>
          <w:tcPr>
            <w:tcW w:w="2696" w:type="dxa"/>
          </w:tcPr>
          <w:p w:rsidR="00117CFB" w:rsidRPr="00335FCA" w:rsidRDefault="00117CFB" w:rsidP="0043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515" w:type="dxa"/>
          </w:tcPr>
          <w:p w:rsidR="00117CFB" w:rsidRPr="00335FCA" w:rsidRDefault="00177077" w:rsidP="00020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й, У</w:t>
            </w:r>
            <w:r w:rsidR="00696E24">
              <w:rPr>
                <w:rFonts w:ascii="Times New Roman" w:hAnsi="Times New Roman" w:cs="Times New Roman"/>
                <w:sz w:val="28"/>
                <w:szCs w:val="28"/>
              </w:rPr>
              <w:t>чреждения  и организации района</w:t>
            </w:r>
          </w:p>
        </w:tc>
      </w:tr>
      <w:tr w:rsidR="00117CFB" w:rsidRPr="00335FCA" w:rsidTr="00D702A4">
        <w:tc>
          <w:tcPr>
            <w:tcW w:w="696" w:type="dxa"/>
          </w:tcPr>
          <w:p w:rsidR="00117CFB" w:rsidRPr="00335FCA" w:rsidRDefault="00117CFB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0" w:type="dxa"/>
            <w:gridSpan w:val="3"/>
          </w:tcPr>
          <w:p w:rsidR="002C3203" w:rsidRDefault="002C3203" w:rsidP="00D702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CFB" w:rsidRPr="00335FCA" w:rsidRDefault="00117CFB" w:rsidP="00D70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b/>
                <w:sz w:val="28"/>
                <w:szCs w:val="28"/>
              </w:rPr>
              <w:t>5.Формирование экологической культуры, развитие экологического образования и воспитания</w:t>
            </w:r>
          </w:p>
        </w:tc>
      </w:tr>
      <w:tr w:rsidR="00117CFB" w:rsidRPr="00335FCA" w:rsidTr="009B7E2F">
        <w:tc>
          <w:tcPr>
            <w:tcW w:w="696" w:type="dxa"/>
          </w:tcPr>
          <w:p w:rsidR="00117CFB" w:rsidRPr="00335FCA" w:rsidRDefault="00117CFB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369" w:type="dxa"/>
          </w:tcPr>
          <w:p w:rsidR="00117CFB" w:rsidRPr="00335FCA" w:rsidRDefault="00117CFB" w:rsidP="00F80848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Проведение библиотечных уроков, посвященных Году экологии</w:t>
            </w:r>
          </w:p>
        </w:tc>
        <w:tc>
          <w:tcPr>
            <w:tcW w:w="2696" w:type="dxa"/>
          </w:tcPr>
          <w:p w:rsidR="00117CFB" w:rsidRPr="00335FCA" w:rsidRDefault="00117CFB" w:rsidP="00F80848">
            <w:pPr>
              <w:pStyle w:val="Style1"/>
              <w:widowControl/>
              <w:autoSpaceDE/>
              <w:autoSpaceDN/>
              <w:adjustRightInd/>
              <w:ind w:left="3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5F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 - май</w:t>
            </w:r>
          </w:p>
        </w:tc>
        <w:tc>
          <w:tcPr>
            <w:tcW w:w="5515" w:type="dxa"/>
          </w:tcPr>
          <w:p w:rsidR="00117CFB" w:rsidRPr="00335FCA" w:rsidRDefault="00696E24" w:rsidP="00F80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673DA2" w:rsidRPr="00335FCA" w:rsidTr="009B7E2F">
        <w:tc>
          <w:tcPr>
            <w:tcW w:w="696" w:type="dxa"/>
          </w:tcPr>
          <w:p w:rsidR="00673DA2" w:rsidRPr="00335FCA" w:rsidRDefault="008F3588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673DA2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673DA2" w:rsidRPr="00335FCA" w:rsidRDefault="00673DA2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Реализация эколого-просветительского проекта «Школа юного эколога»</w:t>
            </w:r>
          </w:p>
        </w:tc>
        <w:tc>
          <w:tcPr>
            <w:tcW w:w="2696" w:type="dxa"/>
          </w:tcPr>
          <w:p w:rsidR="00673DA2" w:rsidRPr="00335FCA" w:rsidRDefault="00673DA2" w:rsidP="0079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февраль -</w:t>
            </w:r>
            <w:r w:rsidR="00177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15" w:type="dxa"/>
          </w:tcPr>
          <w:p w:rsidR="00673DA2" w:rsidRPr="00335FCA" w:rsidRDefault="00696E24" w:rsidP="00520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673DA2" w:rsidRPr="00335FCA" w:rsidTr="009B7E2F">
        <w:tc>
          <w:tcPr>
            <w:tcW w:w="696" w:type="dxa"/>
          </w:tcPr>
          <w:p w:rsidR="00673DA2" w:rsidRPr="00335FCA" w:rsidRDefault="008F3588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673DA2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673DA2" w:rsidRPr="00335FCA" w:rsidRDefault="00673DA2" w:rsidP="00CA333D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Участие в окружном конкурсе детских творческих работ «Лес глазами детей»</w:t>
            </w:r>
          </w:p>
        </w:tc>
        <w:tc>
          <w:tcPr>
            <w:tcW w:w="2696" w:type="dxa"/>
          </w:tcPr>
          <w:p w:rsidR="00673DA2" w:rsidRPr="00335FCA" w:rsidRDefault="00673DA2" w:rsidP="003A232C">
            <w:pPr>
              <w:pStyle w:val="Style1"/>
              <w:widowControl/>
              <w:autoSpaceDE/>
              <w:autoSpaceDN/>
              <w:adjustRightInd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 - декабрь</w:t>
            </w:r>
          </w:p>
        </w:tc>
        <w:tc>
          <w:tcPr>
            <w:tcW w:w="5515" w:type="dxa"/>
          </w:tcPr>
          <w:p w:rsidR="00673DA2" w:rsidRPr="00335FCA" w:rsidRDefault="00696E24" w:rsidP="00520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117CFB" w:rsidRPr="00335FCA" w:rsidTr="009B7E2F">
        <w:tc>
          <w:tcPr>
            <w:tcW w:w="696" w:type="dxa"/>
          </w:tcPr>
          <w:p w:rsidR="00117CFB" w:rsidRPr="00335FCA" w:rsidRDefault="008F3588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117CFB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117CFB" w:rsidRPr="00335FCA" w:rsidRDefault="00117CFB" w:rsidP="00F80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Час Земли» (выключи свет на час)</w:t>
            </w:r>
          </w:p>
        </w:tc>
        <w:tc>
          <w:tcPr>
            <w:tcW w:w="2696" w:type="dxa"/>
          </w:tcPr>
          <w:p w:rsidR="00117CFB" w:rsidRPr="00335FCA" w:rsidRDefault="00117CFB" w:rsidP="00F808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5515" w:type="dxa"/>
          </w:tcPr>
          <w:p w:rsidR="00117CFB" w:rsidRPr="00335FCA" w:rsidRDefault="00696E24" w:rsidP="00F80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 учреждения, организации и жители района</w:t>
            </w:r>
          </w:p>
        </w:tc>
      </w:tr>
      <w:tr w:rsidR="00117CFB" w:rsidRPr="00335FCA" w:rsidTr="009B7E2F">
        <w:tc>
          <w:tcPr>
            <w:tcW w:w="696" w:type="dxa"/>
          </w:tcPr>
          <w:p w:rsidR="00117CFB" w:rsidRPr="00335FCA" w:rsidRDefault="008F3588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117CFB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117CFB" w:rsidRPr="00335FCA" w:rsidRDefault="00117CFB" w:rsidP="00F80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 окружном  конкурсе творческих работ самодеятельных изостудий «Моя земля»</w:t>
            </w:r>
          </w:p>
        </w:tc>
        <w:tc>
          <w:tcPr>
            <w:tcW w:w="2696" w:type="dxa"/>
          </w:tcPr>
          <w:p w:rsidR="00117CFB" w:rsidRPr="00335FCA" w:rsidRDefault="00117CFB" w:rsidP="00F808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март - сентябрь</w:t>
            </w:r>
          </w:p>
        </w:tc>
        <w:tc>
          <w:tcPr>
            <w:tcW w:w="5515" w:type="dxa"/>
          </w:tcPr>
          <w:p w:rsidR="00117CFB" w:rsidRPr="00335FCA" w:rsidRDefault="00696E24" w:rsidP="00F80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17CFB" w:rsidRPr="00335FCA" w:rsidTr="009B7E2F">
        <w:tc>
          <w:tcPr>
            <w:tcW w:w="696" w:type="dxa"/>
          </w:tcPr>
          <w:p w:rsidR="00117CFB" w:rsidRPr="00335FCA" w:rsidRDefault="008F3588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117CFB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117CFB" w:rsidRPr="00335FCA" w:rsidRDefault="00117CFB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Фотоконкурс «Природа в фокусе»</w:t>
            </w:r>
          </w:p>
        </w:tc>
        <w:tc>
          <w:tcPr>
            <w:tcW w:w="2696" w:type="dxa"/>
          </w:tcPr>
          <w:p w:rsidR="00117CFB" w:rsidRPr="00335FCA" w:rsidRDefault="00117CFB" w:rsidP="00280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15" w:type="dxa"/>
          </w:tcPr>
          <w:p w:rsidR="00177077" w:rsidRPr="00335FCA" w:rsidRDefault="00696E24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17CFB" w:rsidRPr="00335FCA" w:rsidTr="009B7E2F">
        <w:tc>
          <w:tcPr>
            <w:tcW w:w="696" w:type="dxa"/>
          </w:tcPr>
          <w:p w:rsidR="00117CFB" w:rsidRPr="00335FCA" w:rsidRDefault="008F3588" w:rsidP="00CE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  <w:r w:rsidR="00117CFB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117CFB" w:rsidRPr="00335FCA" w:rsidRDefault="00117CFB" w:rsidP="00D932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нижных выставок «Завещано беречь нам этот мир», посвященных Всемирному дню Земли</w:t>
            </w:r>
          </w:p>
        </w:tc>
        <w:tc>
          <w:tcPr>
            <w:tcW w:w="2696" w:type="dxa"/>
          </w:tcPr>
          <w:p w:rsidR="00117CFB" w:rsidRPr="00335FCA" w:rsidRDefault="00117CFB" w:rsidP="002808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15" w:type="dxa"/>
          </w:tcPr>
          <w:p w:rsidR="00177077" w:rsidRDefault="00177077" w:rsidP="00CA33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CFB" w:rsidRPr="00335FCA" w:rsidRDefault="00177077" w:rsidP="00CA33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17CFB" w:rsidRPr="00335FCA" w:rsidTr="009B7E2F">
        <w:tc>
          <w:tcPr>
            <w:tcW w:w="696" w:type="dxa"/>
          </w:tcPr>
          <w:p w:rsidR="00117CFB" w:rsidRPr="00335FCA" w:rsidRDefault="00117CFB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9" w:type="dxa"/>
          </w:tcPr>
          <w:p w:rsidR="00117CFB" w:rsidRPr="00335FCA" w:rsidRDefault="00117CFB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117CFB" w:rsidRPr="00335FCA" w:rsidRDefault="00117CFB" w:rsidP="0028088A">
            <w:pPr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</w:tcPr>
          <w:p w:rsidR="00117CFB" w:rsidRPr="00335FCA" w:rsidRDefault="00117CFB" w:rsidP="009D5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FB" w:rsidRPr="00335FCA" w:rsidTr="009B7E2F">
        <w:tc>
          <w:tcPr>
            <w:tcW w:w="696" w:type="dxa"/>
          </w:tcPr>
          <w:p w:rsidR="00117CFB" w:rsidRPr="00335FCA" w:rsidRDefault="008F3588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  <w:r w:rsidR="00117CFB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117CFB" w:rsidRPr="00335FCA" w:rsidRDefault="00117CFB" w:rsidP="00D93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 рисунков «Наш дом - планета Земля» </w:t>
            </w:r>
          </w:p>
        </w:tc>
        <w:tc>
          <w:tcPr>
            <w:tcW w:w="2696" w:type="dxa"/>
          </w:tcPr>
          <w:p w:rsidR="00117CFB" w:rsidRPr="00335FCA" w:rsidRDefault="00117CFB" w:rsidP="00280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апрель -</w:t>
            </w:r>
            <w:r w:rsidR="00177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15" w:type="dxa"/>
          </w:tcPr>
          <w:p w:rsidR="00117CFB" w:rsidRPr="00335FCA" w:rsidRDefault="00696E24" w:rsidP="00D93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177077">
              <w:rPr>
                <w:rFonts w:ascii="Times New Roman" w:hAnsi="Times New Roman" w:cs="Times New Roman"/>
                <w:sz w:val="28"/>
                <w:szCs w:val="28"/>
              </w:rPr>
              <w:t>культуры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 образования</w:t>
            </w:r>
          </w:p>
        </w:tc>
      </w:tr>
      <w:tr w:rsidR="00673DA2" w:rsidRPr="00335FCA" w:rsidTr="009B7E2F">
        <w:tc>
          <w:tcPr>
            <w:tcW w:w="696" w:type="dxa"/>
          </w:tcPr>
          <w:p w:rsidR="00673DA2" w:rsidRPr="00335FCA" w:rsidRDefault="008F3588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  <w:r w:rsidR="00673DA2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673DA2" w:rsidRPr="00335FCA" w:rsidRDefault="00673DA2" w:rsidP="00CA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экологических листовок «Сохраним</w:t>
            </w:r>
            <w:r w:rsidR="00D64272" w:rsidRPr="00335FCA">
              <w:rPr>
                <w:rFonts w:ascii="Times New Roman" w:hAnsi="Times New Roman" w:cs="Times New Roman"/>
                <w:sz w:val="28"/>
                <w:szCs w:val="28"/>
              </w:rPr>
              <w:t xml:space="preserve"> природу и культуру народов Дагестана</w:t>
            </w: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6" w:type="dxa"/>
          </w:tcPr>
          <w:p w:rsidR="00673DA2" w:rsidRPr="00335FCA" w:rsidRDefault="00673DA2" w:rsidP="0084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</w:tc>
        <w:tc>
          <w:tcPr>
            <w:tcW w:w="5515" w:type="dxa"/>
          </w:tcPr>
          <w:p w:rsidR="00673DA2" w:rsidRPr="00335FCA" w:rsidRDefault="00696E24" w:rsidP="00520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</w:p>
        </w:tc>
      </w:tr>
      <w:tr w:rsidR="00117CFB" w:rsidRPr="00335FCA" w:rsidTr="009B7E2F">
        <w:tc>
          <w:tcPr>
            <w:tcW w:w="696" w:type="dxa"/>
          </w:tcPr>
          <w:p w:rsidR="00117CFB" w:rsidRPr="00335FCA" w:rsidRDefault="008F3588" w:rsidP="0043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  <w:r w:rsidR="00117CFB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117CFB" w:rsidRPr="00335FCA" w:rsidRDefault="00117CFB" w:rsidP="00437D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творческого  конкурса</w:t>
            </w:r>
            <w:proofErr w:type="gramStart"/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«В</w:t>
            </w:r>
            <w:proofErr w:type="gramEnd"/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рмонии с природой»</w:t>
            </w:r>
          </w:p>
        </w:tc>
        <w:tc>
          <w:tcPr>
            <w:tcW w:w="2696" w:type="dxa"/>
          </w:tcPr>
          <w:p w:rsidR="00117CFB" w:rsidRPr="00335FCA" w:rsidRDefault="000208A0" w:rsidP="00437D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117CFB" w:rsidRPr="00335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7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CFB" w:rsidRPr="00335F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15" w:type="dxa"/>
          </w:tcPr>
          <w:p w:rsidR="00117CFB" w:rsidRPr="00335FCA" w:rsidRDefault="00696E24" w:rsidP="00437D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17CFB" w:rsidRPr="00335FCA" w:rsidTr="009B7E2F">
        <w:tc>
          <w:tcPr>
            <w:tcW w:w="696" w:type="dxa"/>
          </w:tcPr>
          <w:p w:rsidR="00117CFB" w:rsidRPr="00335FCA" w:rsidRDefault="008F3588" w:rsidP="0043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</w:t>
            </w:r>
            <w:r w:rsidR="00117CFB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117CFB" w:rsidRPr="00335FCA" w:rsidRDefault="00117CFB" w:rsidP="00CA33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Всемирный день без автомобиля»</w:t>
            </w:r>
          </w:p>
        </w:tc>
        <w:tc>
          <w:tcPr>
            <w:tcW w:w="2696" w:type="dxa"/>
          </w:tcPr>
          <w:p w:rsidR="00117CFB" w:rsidRPr="00335FCA" w:rsidRDefault="00117CFB" w:rsidP="005778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22 сентября</w:t>
            </w:r>
          </w:p>
        </w:tc>
        <w:tc>
          <w:tcPr>
            <w:tcW w:w="5515" w:type="dxa"/>
          </w:tcPr>
          <w:p w:rsidR="00117CFB" w:rsidRPr="00335FCA" w:rsidRDefault="00696E24" w:rsidP="00CA33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«</w:t>
            </w:r>
            <w:proofErr w:type="spellStart"/>
            <w:r w:rsidR="002C3203">
              <w:rPr>
                <w:rFonts w:ascii="Times New Roman" w:eastAsia="Calibri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</w:t>
            </w:r>
            <w:r w:rsidR="00177077">
              <w:rPr>
                <w:rFonts w:ascii="Times New Roman" w:eastAsia="Calibri" w:hAnsi="Times New Roman" w:cs="Times New Roman"/>
                <w:sz w:val="28"/>
                <w:szCs w:val="28"/>
              </w:rPr>
              <w:t>ционный центр», Ж</w:t>
            </w:r>
            <w:r w:rsidR="002C3203">
              <w:rPr>
                <w:rFonts w:ascii="Times New Roman" w:eastAsia="Calibri" w:hAnsi="Times New Roman" w:cs="Times New Roman"/>
                <w:sz w:val="28"/>
                <w:szCs w:val="28"/>
              </w:rPr>
              <w:t>ители района</w:t>
            </w:r>
          </w:p>
        </w:tc>
      </w:tr>
      <w:tr w:rsidR="00117CFB" w:rsidRPr="00335FCA" w:rsidTr="009B7E2F">
        <w:tc>
          <w:tcPr>
            <w:tcW w:w="696" w:type="dxa"/>
          </w:tcPr>
          <w:p w:rsidR="00117CFB" w:rsidRPr="00335FCA" w:rsidRDefault="008F3588" w:rsidP="0043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  <w:r w:rsidR="00117CFB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117CFB" w:rsidRPr="00335FCA" w:rsidRDefault="00117CFB" w:rsidP="00CA33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Единого урока «Капля воды – весь мир»</w:t>
            </w:r>
          </w:p>
        </w:tc>
        <w:tc>
          <w:tcPr>
            <w:tcW w:w="2696" w:type="dxa"/>
          </w:tcPr>
          <w:p w:rsidR="00117CFB" w:rsidRPr="00335FCA" w:rsidRDefault="00117CFB" w:rsidP="007965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01 октября -20 октября</w:t>
            </w:r>
          </w:p>
        </w:tc>
        <w:tc>
          <w:tcPr>
            <w:tcW w:w="5515" w:type="dxa"/>
          </w:tcPr>
          <w:p w:rsidR="00117CFB" w:rsidRDefault="002C3203" w:rsidP="00CA33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</w:t>
            </w:r>
          </w:p>
          <w:p w:rsidR="002C3203" w:rsidRDefault="002C3203" w:rsidP="00CA33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3203" w:rsidRPr="00335FCA" w:rsidRDefault="002C3203" w:rsidP="00CA33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6814" w:rsidRPr="00335FCA" w:rsidTr="009B7E2F">
        <w:tc>
          <w:tcPr>
            <w:tcW w:w="696" w:type="dxa"/>
          </w:tcPr>
          <w:p w:rsidR="00D16814" w:rsidRPr="00335FCA" w:rsidRDefault="008F3588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  <w:r w:rsidR="00D16814" w:rsidRPr="00335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9" w:type="dxa"/>
          </w:tcPr>
          <w:p w:rsidR="00D16814" w:rsidRPr="00335FCA" w:rsidRDefault="00D16814" w:rsidP="00CA33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йонного конкурса экологических проектов «Человек на Земле»</w:t>
            </w:r>
          </w:p>
        </w:tc>
        <w:tc>
          <w:tcPr>
            <w:tcW w:w="2696" w:type="dxa"/>
          </w:tcPr>
          <w:p w:rsidR="00D16814" w:rsidRPr="00335FCA" w:rsidRDefault="00D16814" w:rsidP="005778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15" w:type="dxa"/>
          </w:tcPr>
          <w:p w:rsidR="00D16814" w:rsidRPr="00335FCA" w:rsidRDefault="002C3203" w:rsidP="00E513B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(учащиеся старших классов)</w:t>
            </w:r>
          </w:p>
        </w:tc>
      </w:tr>
      <w:tr w:rsidR="00117CFB" w:rsidRPr="00335FCA" w:rsidTr="00D702A4">
        <w:tc>
          <w:tcPr>
            <w:tcW w:w="696" w:type="dxa"/>
          </w:tcPr>
          <w:p w:rsidR="00117CFB" w:rsidRPr="00335FCA" w:rsidRDefault="00117CFB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0" w:type="dxa"/>
            <w:gridSpan w:val="3"/>
          </w:tcPr>
          <w:p w:rsidR="002C3203" w:rsidRDefault="002C3203" w:rsidP="00D702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CFB" w:rsidRPr="00335FCA" w:rsidRDefault="00117CFB" w:rsidP="00D702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Информирование населения о состоянии окружающей среды на территории района, </w:t>
            </w:r>
          </w:p>
          <w:p w:rsidR="00117CFB" w:rsidRPr="00335FCA" w:rsidRDefault="00117CFB" w:rsidP="00D70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о результатах реализации плана мероприятий по проведению Года экологии</w:t>
            </w:r>
            <w:r w:rsidR="00E02D8D" w:rsidRPr="00335F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ода Каспия и других водных объектов</w:t>
            </w:r>
          </w:p>
        </w:tc>
      </w:tr>
      <w:tr w:rsidR="000208A0" w:rsidRPr="00335FCA" w:rsidTr="009B7E2F">
        <w:tc>
          <w:tcPr>
            <w:tcW w:w="696" w:type="dxa"/>
          </w:tcPr>
          <w:p w:rsidR="000208A0" w:rsidRPr="00335FCA" w:rsidRDefault="000208A0" w:rsidP="00F8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369" w:type="dxa"/>
          </w:tcPr>
          <w:p w:rsidR="000208A0" w:rsidRPr="00335FCA" w:rsidRDefault="000208A0" w:rsidP="0043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е</w:t>
            </w:r>
            <w:r w:rsidR="00777F77" w:rsidRPr="00335FCA">
              <w:rPr>
                <w:rFonts w:ascii="Times New Roman" w:hAnsi="Times New Roman" w:cs="Times New Roman"/>
                <w:sz w:val="28"/>
                <w:szCs w:val="28"/>
              </w:rPr>
              <w:t>дении экологических мероприятий</w:t>
            </w: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района и районной газете </w:t>
            </w:r>
          </w:p>
        </w:tc>
        <w:tc>
          <w:tcPr>
            <w:tcW w:w="2696" w:type="dxa"/>
          </w:tcPr>
          <w:p w:rsidR="000208A0" w:rsidRPr="00335FCA" w:rsidRDefault="000208A0" w:rsidP="0043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5515" w:type="dxa"/>
          </w:tcPr>
          <w:p w:rsidR="00177077" w:rsidRDefault="00177077" w:rsidP="00437D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08A0" w:rsidRPr="00335FCA" w:rsidRDefault="002C3203" w:rsidP="0043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н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й центр»</w:t>
            </w:r>
          </w:p>
        </w:tc>
      </w:tr>
      <w:tr w:rsidR="000208A0" w:rsidRPr="00335FCA" w:rsidTr="009B7E2F">
        <w:tc>
          <w:tcPr>
            <w:tcW w:w="696" w:type="dxa"/>
          </w:tcPr>
          <w:p w:rsidR="000208A0" w:rsidRPr="00335FCA" w:rsidRDefault="000208A0" w:rsidP="0043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369" w:type="dxa"/>
          </w:tcPr>
          <w:p w:rsidR="000208A0" w:rsidRPr="00335FCA" w:rsidRDefault="000208A0" w:rsidP="0043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Трансляция в телевизионном эфире агитационно-просветительских видеороликов на экологическую тематику</w:t>
            </w:r>
          </w:p>
        </w:tc>
        <w:tc>
          <w:tcPr>
            <w:tcW w:w="2696" w:type="dxa"/>
          </w:tcPr>
          <w:p w:rsidR="000208A0" w:rsidRPr="00335FCA" w:rsidRDefault="000208A0" w:rsidP="00437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FCA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5515" w:type="dxa"/>
          </w:tcPr>
          <w:p w:rsidR="00177077" w:rsidRDefault="00177077" w:rsidP="00437D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08A0" w:rsidRPr="00335FCA" w:rsidRDefault="002C3203" w:rsidP="0043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н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й центр»</w:t>
            </w:r>
          </w:p>
        </w:tc>
      </w:tr>
    </w:tbl>
    <w:p w:rsidR="00D610FF" w:rsidRPr="00335FCA" w:rsidRDefault="00D610FF">
      <w:pPr>
        <w:rPr>
          <w:rFonts w:ascii="Times New Roman" w:hAnsi="Times New Roman" w:cs="Times New Roman"/>
          <w:sz w:val="28"/>
          <w:szCs w:val="28"/>
        </w:rPr>
      </w:pPr>
    </w:p>
    <w:sectPr w:rsidR="00D610FF" w:rsidRPr="00335FCA" w:rsidSect="002C320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D345C"/>
    <w:multiLevelType w:val="hybridMultilevel"/>
    <w:tmpl w:val="1F881726"/>
    <w:lvl w:ilvl="0" w:tplc="285A8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F60F2"/>
    <w:multiLevelType w:val="hybridMultilevel"/>
    <w:tmpl w:val="DAE0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10FF"/>
    <w:rsid w:val="000208A0"/>
    <w:rsid w:val="00031EF3"/>
    <w:rsid w:val="00033C3B"/>
    <w:rsid w:val="0005746C"/>
    <w:rsid w:val="00100D86"/>
    <w:rsid w:val="001133CB"/>
    <w:rsid w:val="00117CFB"/>
    <w:rsid w:val="00131F5A"/>
    <w:rsid w:val="0014141A"/>
    <w:rsid w:val="001507F9"/>
    <w:rsid w:val="00157EB1"/>
    <w:rsid w:val="001622F2"/>
    <w:rsid w:val="00177077"/>
    <w:rsid w:val="00180ABA"/>
    <w:rsid w:val="001F06F9"/>
    <w:rsid w:val="0021514E"/>
    <w:rsid w:val="002321E2"/>
    <w:rsid w:val="00232E2E"/>
    <w:rsid w:val="0028088A"/>
    <w:rsid w:val="00280B6C"/>
    <w:rsid w:val="00282E09"/>
    <w:rsid w:val="002A4070"/>
    <w:rsid w:val="002A5326"/>
    <w:rsid w:val="002B2DA0"/>
    <w:rsid w:val="002B68A9"/>
    <w:rsid w:val="002C3203"/>
    <w:rsid w:val="002F6347"/>
    <w:rsid w:val="00326989"/>
    <w:rsid w:val="00332AD8"/>
    <w:rsid w:val="00335FCA"/>
    <w:rsid w:val="0033631D"/>
    <w:rsid w:val="00354624"/>
    <w:rsid w:val="0037244A"/>
    <w:rsid w:val="00373AD2"/>
    <w:rsid w:val="00383099"/>
    <w:rsid w:val="003A22D3"/>
    <w:rsid w:val="003A232C"/>
    <w:rsid w:val="003B070F"/>
    <w:rsid w:val="004075F0"/>
    <w:rsid w:val="00437D77"/>
    <w:rsid w:val="00480B8F"/>
    <w:rsid w:val="00493940"/>
    <w:rsid w:val="004E3599"/>
    <w:rsid w:val="004F0A15"/>
    <w:rsid w:val="0054698D"/>
    <w:rsid w:val="0055245B"/>
    <w:rsid w:val="0057789C"/>
    <w:rsid w:val="00585D65"/>
    <w:rsid w:val="0059531A"/>
    <w:rsid w:val="005A188F"/>
    <w:rsid w:val="005B48CA"/>
    <w:rsid w:val="005B4976"/>
    <w:rsid w:val="005E61E1"/>
    <w:rsid w:val="00603C84"/>
    <w:rsid w:val="00651A1A"/>
    <w:rsid w:val="00661ED4"/>
    <w:rsid w:val="0066519D"/>
    <w:rsid w:val="00673DA2"/>
    <w:rsid w:val="00690C5E"/>
    <w:rsid w:val="00694B41"/>
    <w:rsid w:val="00696E24"/>
    <w:rsid w:val="006B7BDF"/>
    <w:rsid w:val="006F0B9F"/>
    <w:rsid w:val="00702393"/>
    <w:rsid w:val="00731831"/>
    <w:rsid w:val="00735DC1"/>
    <w:rsid w:val="00767D3A"/>
    <w:rsid w:val="00777F77"/>
    <w:rsid w:val="00783DE9"/>
    <w:rsid w:val="00792E18"/>
    <w:rsid w:val="00796541"/>
    <w:rsid w:val="007B7660"/>
    <w:rsid w:val="007D7FF4"/>
    <w:rsid w:val="0080146F"/>
    <w:rsid w:val="00846D44"/>
    <w:rsid w:val="008627A2"/>
    <w:rsid w:val="00873C8A"/>
    <w:rsid w:val="0089543C"/>
    <w:rsid w:val="008F3588"/>
    <w:rsid w:val="009B7E2F"/>
    <w:rsid w:val="009D2B11"/>
    <w:rsid w:val="009D5638"/>
    <w:rsid w:val="00A128FB"/>
    <w:rsid w:val="00A31BF6"/>
    <w:rsid w:val="00A3712C"/>
    <w:rsid w:val="00A549EE"/>
    <w:rsid w:val="00AA20D3"/>
    <w:rsid w:val="00AF13F0"/>
    <w:rsid w:val="00B100C6"/>
    <w:rsid w:val="00B150FC"/>
    <w:rsid w:val="00B52004"/>
    <w:rsid w:val="00BA0259"/>
    <w:rsid w:val="00BA403B"/>
    <w:rsid w:val="00C610F1"/>
    <w:rsid w:val="00CA333D"/>
    <w:rsid w:val="00CC4508"/>
    <w:rsid w:val="00CD3AB9"/>
    <w:rsid w:val="00CE16D6"/>
    <w:rsid w:val="00CE5CF8"/>
    <w:rsid w:val="00D16731"/>
    <w:rsid w:val="00D16814"/>
    <w:rsid w:val="00D269BE"/>
    <w:rsid w:val="00D5049E"/>
    <w:rsid w:val="00D51DE2"/>
    <w:rsid w:val="00D610FF"/>
    <w:rsid w:val="00D64272"/>
    <w:rsid w:val="00D702A4"/>
    <w:rsid w:val="00D932EF"/>
    <w:rsid w:val="00DB5B19"/>
    <w:rsid w:val="00E02D8D"/>
    <w:rsid w:val="00E04361"/>
    <w:rsid w:val="00E31B95"/>
    <w:rsid w:val="00E33B50"/>
    <w:rsid w:val="00E513B4"/>
    <w:rsid w:val="00E51C5B"/>
    <w:rsid w:val="00E534D4"/>
    <w:rsid w:val="00E641A6"/>
    <w:rsid w:val="00E809A7"/>
    <w:rsid w:val="00EC6C13"/>
    <w:rsid w:val="00ED24C0"/>
    <w:rsid w:val="00F21FBF"/>
    <w:rsid w:val="00F438C5"/>
    <w:rsid w:val="00F80848"/>
    <w:rsid w:val="00F82F6D"/>
    <w:rsid w:val="00F91650"/>
    <w:rsid w:val="00FC3F7A"/>
    <w:rsid w:val="00FD0E08"/>
    <w:rsid w:val="00FF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2E"/>
  </w:style>
  <w:style w:type="paragraph" w:styleId="1">
    <w:name w:val="heading 1"/>
    <w:basedOn w:val="a"/>
    <w:next w:val="a"/>
    <w:link w:val="10"/>
    <w:qFormat/>
    <w:rsid w:val="002C320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C84"/>
    <w:pPr>
      <w:ind w:left="720"/>
      <w:contextualSpacing/>
    </w:pPr>
  </w:style>
  <w:style w:type="paragraph" w:customStyle="1" w:styleId="Style1">
    <w:name w:val="Style1"/>
    <w:basedOn w:val="a"/>
    <w:uiPriority w:val="99"/>
    <w:rsid w:val="00A128F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Default">
    <w:name w:val="Default"/>
    <w:rsid w:val="00131F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320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2C3203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2C32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_"/>
    <w:basedOn w:val="a0"/>
    <w:link w:val="11"/>
    <w:rsid w:val="002C320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6"/>
    <w:rsid w:val="002C3203"/>
    <w:pPr>
      <w:shd w:val="clear" w:color="auto" w:fill="FFFFFF"/>
      <w:spacing w:after="240" w:line="27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2C320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2C3203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C32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_uncuk_raion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92FD-AEC4-4F63-86DA-9E19B3E3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ovaVG</dc:creator>
  <cp:lastModifiedBy>Admin</cp:lastModifiedBy>
  <cp:revision>2</cp:revision>
  <cp:lastPrinted>2017-02-28T08:32:00Z</cp:lastPrinted>
  <dcterms:created xsi:type="dcterms:W3CDTF">2017-03-03T09:37:00Z</dcterms:created>
  <dcterms:modified xsi:type="dcterms:W3CDTF">2017-03-03T09:37:00Z</dcterms:modified>
</cp:coreProperties>
</file>